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6412"/>
        <w:gridCol w:w="1449"/>
      </w:tblGrid>
      <w:tr w:rsidR="00105D4F" w14:paraId="48C64BEA" w14:textId="77777777" w:rsidTr="009141C9">
        <w:trPr>
          <w:trHeight w:val="462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1BF" w14:textId="77777777"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14:paraId="2135B4A8" w14:textId="77777777" w:rsidTr="009141C9">
        <w:trPr>
          <w:trHeight w:val="46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FD6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3129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478897D2" w14:textId="77777777" w:rsidTr="009141C9">
        <w:trPr>
          <w:trHeight w:val="46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64CE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E929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388722DE" w14:textId="77777777" w:rsidTr="009141C9">
        <w:trPr>
          <w:trHeight w:val="462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988" w14:textId="77777777"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14:paraId="7D5E0BED" w14:textId="77777777" w:rsidTr="009141C9">
        <w:trPr>
          <w:trHeight w:val="46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7E09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DB83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43CF638C" w14:textId="77777777" w:rsidTr="009141C9">
        <w:trPr>
          <w:trHeight w:val="46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6D0C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3934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6AE502B4" w14:textId="77777777" w:rsidTr="009141C9">
        <w:trPr>
          <w:trHeight w:val="534"/>
        </w:trPr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BBAB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3F60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10821ED1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202B9B9F" w14:textId="77777777" w:rsidTr="009141C9">
        <w:trPr>
          <w:trHeight w:val="765"/>
        </w:trPr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97DE" w14:textId="77777777" w:rsidR="00FB06D4" w:rsidRPr="0062045A" w:rsidRDefault="00FB06D4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ishal vb.) gösteren öğrencinizi okula gönderilmeyip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, okul</w:t>
            </w:r>
            <w:r w:rsidR="005930EC">
              <w:rPr>
                <w:rFonts w:ascii="Times New Roman" w:eastAsia="Times New Roman" w:hAnsi="Times New Roman"/>
                <w:sz w:val="22"/>
                <w:szCs w:val="22"/>
              </w:rPr>
              <w:t>a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 xml:space="preserve"> bilgi verip, ivedi olarak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ğ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lık kuruluşları ile iletişime geçiniz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FD0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FA88385" wp14:editId="4ECA40CF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0C174CEA" w14:textId="77777777" w:rsidTr="009141C9">
        <w:trPr>
          <w:trHeight w:val="736"/>
        </w:trPr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C4F" w14:textId="77777777" w:rsidR="00FB06D4" w:rsidRPr="0062045A" w:rsidRDefault="00FB06D4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Aile içerisinde salgın hastalık (COVID-19 vb.) belirtisi (ateş, öksürük, burun akıntısı, solunum sıkıntısı gibi) ya da tanısı alan, temaslısı olan kişi bulunması durumunda 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okula ivedilikle bilgi veriniz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ve öğrencini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zi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 gönder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meyiniz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895A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0252795" wp14:editId="6C6C458F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180E16D5" w14:textId="77777777" w:rsidTr="009141C9">
        <w:trPr>
          <w:trHeight w:val="692"/>
        </w:trPr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735D" w14:textId="77777777" w:rsidR="00FB06D4" w:rsidRPr="0062045A" w:rsidRDefault="0069352A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Öğrencilerin bırakma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ve alma sırasında salgın hastalık dönemi önlemlerine (sosyal mesafe kur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ları, maske kullanımı vb.) uyunuz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A620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0B57544" wp14:editId="1C605DFD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76B73EAB" w14:textId="77777777" w:rsidTr="009141C9">
        <w:trPr>
          <w:trHeight w:val="692"/>
        </w:trPr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B0EF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nı sağlayınız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AC92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80273CD" wp14:editId="51213E7D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691A6AE5" w14:textId="77777777" w:rsidTr="009141C9">
        <w:trPr>
          <w:trHeight w:val="692"/>
        </w:trPr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19F5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nı sağlayınız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C54F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671209" wp14:editId="242BA7D5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6E75AD1C" w14:textId="77777777" w:rsidTr="009141C9">
        <w:trPr>
          <w:trHeight w:val="692"/>
        </w:trPr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57E" w14:textId="77777777" w:rsidR="00FB06D4" w:rsidRPr="0062045A" w:rsidRDefault="00511041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Kuruluşa giriş/çıkış saatlerinde </w:t>
            </w:r>
            <w:r w:rsidR="00A2516E">
              <w:rPr>
                <w:rFonts w:ascii="Times New Roman" w:eastAsia="Times New Roman" w:hAnsi="Times New Roman"/>
                <w:sz w:val="22"/>
                <w:szCs w:val="22"/>
              </w:rPr>
              <w:t xml:space="preserve">öğrencileri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 dışında teslim alı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p bırakınız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17BF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9D25193" wp14:editId="54903AE9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767A26E3" w14:textId="77777777" w:rsidTr="009141C9">
        <w:trPr>
          <w:trHeight w:val="692"/>
        </w:trPr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0A40" w14:textId="77777777" w:rsidR="00511041" w:rsidRPr="0062045A" w:rsidRDefault="00511041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ları ve uygulamaların sürekliliğini sağlayınız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157D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C30D390" wp14:editId="383109C3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0D684C33" w14:textId="77777777" w:rsidTr="009141C9">
        <w:trPr>
          <w:trHeight w:val="1831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C16F" w14:textId="77777777"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0133999E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3398F128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14:paraId="74C5A8A7" w14:textId="77777777" w:rsidTr="009141C9">
        <w:trPr>
          <w:trHeight w:val="1329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F623" w14:textId="62BC1FDD" w:rsidR="00AC4C97" w:rsidRDefault="00330C9A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li YILDIZ</w:t>
            </w:r>
          </w:p>
          <w:p w14:paraId="31D2885A" w14:textId="77777777"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  <w:bookmarkStart w:id="0" w:name="_GoBack"/>
            <w:bookmarkEnd w:id="0"/>
          </w:p>
        </w:tc>
      </w:tr>
    </w:tbl>
    <w:p w14:paraId="5DE40534" w14:textId="77777777" w:rsidR="00B36213" w:rsidRPr="00235529" w:rsidRDefault="00B36213" w:rsidP="009141C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9141C9">
      <w:headerReference w:type="default" r:id="rId10"/>
      <w:footerReference w:type="default" r:id="rId11"/>
      <w:pgSz w:w="11906" w:h="16838"/>
      <w:pgMar w:top="720" w:right="720" w:bottom="720" w:left="720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937D6" w14:textId="77777777" w:rsidR="00821418" w:rsidRDefault="00821418">
      <w:r>
        <w:separator/>
      </w:r>
    </w:p>
  </w:endnote>
  <w:endnote w:type="continuationSeparator" w:id="0">
    <w:p w14:paraId="07E89BF4" w14:textId="77777777" w:rsidR="00821418" w:rsidRDefault="0082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DED82" w14:textId="77777777" w:rsidR="00B57193" w:rsidRDefault="00B57193">
    <w:pPr>
      <w:pStyle w:val="Altbilgi"/>
    </w:pPr>
    <w:r>
      <w:rPr>
        <w:sz w:val="20"/>
      </w:rPr>
      <w:t xml:space="preserve">   </w:t>
    </w:r>
  </w:p>
  <w:p w14:paraId="555D84D8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8D842" w14:textId="77777777" w:rsidR="00821418" w:rsidRDefault="00821418">
      <w:r>
        <w:separator/>
      </w:r>
    </w:p>
  </w:footnote>
  <w:footnote w:type="continuationSeparator" w:id="0">
    <w:p w14:paraId="55B26CC3" w14:textId="77777777" w:rsidR="00821418" w:rsidRDefault="00821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6"/>
      <w:gridCol w:w="5366"/>
      <w:gridCol w:w="1631"/>
      <w:gridCol w:w="1152"/>
    </w:tblGrid>
    <w:tr w:rsidR="00B57193" w:rsidRPr="00211120" w14:paraId="2B486077" w14:textId="77777777" w:rsidTr="006940EF">
      <w:trPr>
        <w:cantSplit/>
        <w:trHeight w:val="312"/>
      </w:trPr>
      <w:tc>
        <w:tcPr>
          <w:tcW w:w="1103" w:type="pct"/>
          <w:vMerge w:val="restart"/>
          <w:vAlign w:val="center"/>
        </w:tcPr>
        <w:p w14:paraId="4D620ED6" w14:textId="77777777"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C053B52" wp14:editId="0FC16A65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6" w:type="pct"/>
          <w:vMerge w:val="restart"/>
          <w:vAlign w:val="center"/>
        </w:tcPr>
        <w:p w14:paraId="45E0113E" w14:textId="3E7C47AD" w:rsidR="006940EF" w:rsidRPr="006940EF" w:rsidRDefault="004A5265" w:rsidP="004A5265">
          <w:pPr>
            <w:ind w:right="34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YAĞCILAR N.Ö. İLKOKULU</w:t>
          </w:r>
          <w:r w:rsidR="00330C9A">
            <w:rPr>
              <w:rFonts w:ascii="Times New Roman" w:hAnsi="Times New Roman"/>
              <w:b/>
              <w:szCs w:val="24"/>
            </w:rPr>
            <w:t>-ORTAOKULU</w:t>
          </w:r>
          <w:r>
            <w:rPr>
              <w:rFonts w:ascii="Times New Roman" w:hAnsi="Times New Roman"/>
              <w:b/>
              <w:szCs w:val="24"/>
            </w:rPr>
            <w:t xml:space="preserve"> </w:t>
          </w:r>
          <w:r w:rsidR="006940EF" w:rsidRPr="006940EF">
            <w:rPr>
              <w:rFonts w:ascii="Times New Roman" w:hAnsi="Times New Roman"/>
              <w:b/>
              <w:szCs w:val="24"/>
            </w:rPr>
            <w:t>MÜDÜRLÜĞÜ</w:t>
          </w:r>
        </w:p>
        <w:p w14:paraId="400247C6" w14:textId="77777777"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6940EF">
            <w:rPr>
              <w:rFonts w:ascii="Times New Roman" w:hAnsi="Times New Roman"/>
              <w:b/>
              <w:szCs w:val="24"/>
            </w:rPr>
            <w:t>VELİ BİLGİLENDİRME VE TAAHHÜTNAME FORMU</w:t>
          </w:r>
          <w:r w:rsidRPr="00FC7756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2883F03" w14:textId="77777777"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AF51AF">
            <w:rPr>
              <w:w w:val="105"/>
              <w:sz w:val="20"/>
              <w:szCs w:val="20"/>
            </w:rPr>
            <w:t>Doküman</w:t>
          </w:r>
          <w:proofErr w:type="spellEnd"/>
          <w:r w:rsidRPr="00AF51AF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FE625E4" w14:textId="77777777" w:rsidR="00B57193" w:rsidRPr="00AF51AF" w:rsidRDefault="00B57193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1B6CED">
            <w:rPr>
              <w:rFonts w:ascii="Times New Roman" w:hAnsi="Times New Roman"/>
              <w:b/>
              <w:bCs/>
              <w:sz w:val="20"/>
            </w:rPr>
            <w:t>FR.007</w:t>
          </w:r>
        </w:p>
      </w:tc>
    </w:tr>
    <w:tr w:rsidR="00B57193" w:rsidRPr="00211120" w14:paraId="020881CB" w14:textId="77777777" w:rsidTr="006940EF">
      <w:trPr>
        <w:cantSplit/>
        <w:trHeight w:val="312"/>
      </w:trPr>
      <w:tc>
        <w:tcPr>
          <w:tcW w:w="1103" w:type="pct"/>
          <w:vMerge/>
          <w:vAlign w:val="center"/>
        </w:tcPr>
        <w:p w14:paraId="12A97765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66" w:type="pct"/>
          <w:vMerge/>
          <w:vAlign w:val="center"/>
        </w:tcPr>
        <w:p w14:paraId="0A562015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519768F" w14:textId="77777777"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AF51AF">
            <w:rPr>
              <w:w w:val="105"/>
              <w:sz w:val="20"/>
              <w:szCs w:val="20"/>
            </w:rPr>
            <w:t>Yayım</w:t>
          </w:r>
          <w:proofErr w:type="spellEnd"/>
          <w:r w:rsidRPr="00AF51A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AF51AF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CE616E0" w14:textId="5BB4A9CB" w:rsidR="00B57193" w:rsidRPr="00AF51AF" w:rsidRDefault="00B5719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b/>
              <w:bCs/>
              <w:sz w:val="20"/>
            </w:rPr>
            <w:t xml:space="preserve"> </w:t>
          </w:r>
          <w:proofErr w:type="gramStart"/>
          <w:r w:rsidR="00330C9A">
            <w:rPr>
              <w:rFonts w:ascii="Times New Roman" w:hAnsi="Times New Roman"/>
              <w:b/>
              <w:bCs/>
              <w:sz w:val="20"/>
            </w:rPr>
            <w:t>24/08</w:t>
          </w:r>
          <w:r w:rsidR="001B6CED">
            <w:rPr>
              <w:rFonts w:ascii="Times New Roman" w:hAnsi="Times New Roman"/>
              <w:b/>
              <w:bCs/>
              <w:sz w:val="20"/>
            </w:rPr>
            <w:t>/2020</w:t>
          </w:r>
          <w:proofErr w:type="gramEnd"/>
        </w:p>
      </w:tc>
    </w:tr>
    <w:tr w:rsidR="00B57193" w:rsidRPr="00211120" w14:paraId="68428235" w14:textId="77777777" w:rsidTr="006940EF">
      <w:trPr>
        <w:cantSplit/>
        <w:trHeight w:val="312"/>
      </w:trPr>
      <w:tc>
        <w:tcPr>
          <w:tcW w:w="1103" w:type="pct"/>
          <w:vMerge/>
          <w:vAlign w:val="center"/>
        </w:tcPr>
        <w:p w14:paraId="1B680A3C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66" w:type="pct"/>
          <w:vMerge/>
          <w:vAlign w:val="center"/>
        </w:tcPr>
        <w:p w14:paraId="015D7034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8A61B2E" w14:textId="77777777"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AF51AF">
            <w:rPr>
              <w:w w:val="105"/>
              <w:sz w:val="20"/>
              <w:szCs w:val="20"/>
            </w:rPr>
            <w:t>Revizyon</w:t>
          </w:r>
          <w:proofErr w:type="spellEnd"/>
          <w:r w:rsidRPr="00AF51AF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6DBEEF" w14:textId="77777777" w:rsidR="00B57193" w:rsidRPr="00AF51AF" w:rsidRDefault="00B5719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B57193" w:rsidRPr="00211120" w14:paraId="42B85065" w14:textId="77777777" w:rsidTr="006940EF">
      <w:trPr>
        <w:cantSplit/>
        <w:trHeight w:val="312"/>
      </w:trPr>
      <w:tc>
        <w:tcPr>
          <w:tcW w:w="1103" w:type="pct"/>
          <w:vMerge/>
          <w:vAlign w:val="center"/>
        </w:tcPr>
        <w:p w14:paraId="5A8A0B9C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66" w:type="pct"/>
          <w:vMerge/>
          <w:vAlign w:val="center"/>
        </w:tcPr>
        <w:p w14:paraId="7CEC5023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0CB4135" w14:textId="77777777"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AF51AF">
            <w:rPr>
              <w:w w:val="105"/>
              <w:sz w:val="20"/>
              <w:szCs w:val="20"/>
            </w:rPr>
            <w:t>Revizyon</w:t>
          </w:r>
          <w:proofErr w:type="spellEnd"/>
          <w:r w:rsidRPr="00AF51A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AF51AF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09156B5" w14:textId="46D31E50" w:rsidR="00B57193" w:rsidRPr="00AF51AF" w:rsidRDefault="004A5265" w:rsidP="002C410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-</w:t>
          </w:r>
        </w:p>
      </w:tc>
    </w:tr>
    <w:tr w:rsidR="00B57193" w:rsidRPr="00211120" w14:paraId="68438EC1" w14:textId="77777777" w:rsidTr="006940EF">
      <w:trPr>
        <w:cantSplit/>
        <w:trHeight w:val="312"/>
      </w:trPr>
      <w:tc>
        <w:tcPr>
          <w:tcW w:w="1103" w:type="pct"/>
          <w:vMerge/>
          <w:vAlign w:val="center"/>
        </w:tcPr>
        <w:p w14:paraId="33F10916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66" w:type="pct"/>
          <w:vMerge/>
          <w:vAlign w:val="center"/>
        </w:tcPr>
        <w:p w14:paraId="40F65507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528C4AF" w14:textId="77777777" w:rsidR="00B57193" w:rsidRPr="00AF51AF" w:rsidRDefault="00B57193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480E50EE" w14:textId="77777777" w:rsidR="00B57193" w:rsidRPr="00AF51AF" w:rsidRDefault="00B57193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AF51AF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AF51AF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330C9A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AF51AF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AF51AF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14:paraId="02C86938" w14:textId="77777777"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C68AD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6CED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103"/>
    <w:rsid w:val="002D2754"/>
    <w:rsid w:val="002D6EF8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0C9A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A5265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30E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352A"/>
    <w:rsid w:val="006940EF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141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141C9"/>
    <w:rsid w:val="00916FD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516E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F51A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83CCF"/>
    <w:rsid w:val="00F9206A"/>
    <w:rsid w:val="00F9738E"/>
    <w:rsid w:val="00FB06D4"/>
    <w:rsid w:val="00FB7643"/>
    <w:rsid w:val="00FC7756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77C6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3392-2893-4E00-9235-C38CF2F6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16</cp:revision>
  <cp:lastPrinted>2020-01-29T08:16:00Z</cp:lastPrinted>
  <dcterms:created xsi:type="dcterms:W3CDTF">2020-08-06T13:33:00Z</dcterms:created>
  <dcterms:modified xsi:type="dcterms:W3CDTF">2020-10-14T06:00:00Z</dcterms:modified>
</cp:coreProperties>
</file>